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37" w:rsidRDefault="00EA0537" w:rsidP="00EA053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EA0537" w:rsidRDefault="00EA0537" w:rsidP="00EA0537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EA0537" w:rsidRDefault="00EA0537" w:rsidP="00EA053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ACC" w:rsidRDefault="001A0ACC" w:rsidP="001A0AC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1A0ACC" w:rsidRPr="00D167B2" w:rsidRDefault="001A0ACC" w:rsidP="001A0A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ор»</w:t>
      </w:r>
    </w:p>
    <w:p w:rsidR="001A0ACC" w:rsidRPr="00901FFF" w:rsidRDefault="001A0ACC" w:rsidP="001A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Инструментальное исполнительство (фортепиано,</w:t>
      </w:r>
      <w:r w:rsidR="00770550">
        <w:rPr>
          <w:rFonts w:ascii="Times New Roman" w:hAnsi="Times New Roman"/>
          <w:sz w:val="28"/>
          <w:szCs w:val="28"/>
        </w:rPr>
        <w:t xml:space="preserve"> баян, аккордеон, домра, балалайка, </w:t>
      </w:r>
      <w:r>
        <w:rPr>
          <w:rFonts w:ascii="Times New Roman" w:hAnsi="Times New Roman"/>
          <w:sz w:val="28"/>
          <w:szCs w:val="28"/>
        </w:rPr>
        <w:t>гитара, скрипка</w:t>
      </w:r>
      <w:r w:rsidR="00D65A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1A0ACC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535EE3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A0AC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4493D" w:rsidRDefault="00901FFF" w:rsidP="00E8040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1A0ACC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F47C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C5CCE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A2422D" w:rsidRDefault="00340C2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A2422D"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 w:rsidRPr="00A242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</w:p>
          <w:p w:rsidR="007A3CAD" w:rsidRDefault="007A3CAD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C5CCE" w:rsidRPr="006C5CCE" w:rsidRDefault="006C5CCE" w:rsidP="006C5C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5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7A3CAD" w:rsidRPr="00E1705D" w:rsidRDefault="007A3CAD" w:rsidP="007A3C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7B8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7A3CAD" w:rsidRDefault="007A3CAD" w:rsidP="007A3C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ния, </w:t>
            </w:r>
          </w:p>
          <w:p w:rsidR="007A3CAD" w:rsidRPr="00E1705D" w:rsidRDefault="007A3CAD" w:rsidP="007A3CA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ВКК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6C5CCE" w:rsidRDefault="001A0ACC" w:rsidP="007A3C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Н.</w:t>
            </w:r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3CAD"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="006C5CCE"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3CAD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7A3CAD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  <w:r w:rsidR="006C5C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5CCE" w:rsidRDefault="006C5CCE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7A3CA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80408" w:rsidRDefault="00E80408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27">
              <w:rPr>
                <w:rFonts w:ascii="Times New Roman" w:hAnsi="Times New Roman"/>
                <w:sz w:val="28"/>
                <w:szCs w:val="28"/>
              </w:rPr>
              <w:t>-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="007A3CAD">
              <w:rPr>
                <w:rFonts w:ascii="Times New Roman" w:hAnsi="Times New Roman"/>
                <w:sz w:val="24"/>
                <w:szCs w:val="24"/>
              </w:rPr>
              <w:t>овать музыкальному воспитанию уча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щихся, расширению их общего музыкального кругозора, формированию музыкального вкуса.</w:t>
            </w:r>
          </w:p>
          <w:p w:rsidR="00540426" w:rsidRPr="004B6FAD" w:rsidRDefault="0042494B" w:rsidP="004B6FAD">
            <w:pPr>
              <w:tabs>
                <w:tab w:val="left" w:pos="48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FAD">
              <w:rPr>
                <w:rFonts w:ascii="Times New Roman" w:hAnsi="Times New Roman"/>
                <w:sz w:val="24"/>
                <w:szCs w:val="24"/>
              </w:rPr>
              <w:t>- накопление репертуара, включающего произведения различных жанров, форм, стилей;</w:t>
            </w:r>
          </w:p>
          <w:p w:rsidR="00E80408" w:rsidRDefault="00E80408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99A" w:rsidRDefault="00930393" w:rsidP="00AC199A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устойчивого интереса к  хоровому искусству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художественного вкуса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активной жизненной позиции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формирование вокально - хоровых навыков;</w:t>
            </w:r>
          </w:p>
          <w:p w:rsidR="00F47CB5" w:rsidRPr="00F47CB5" w:rsidRDefault="00F47CB5" w:rsidP="00F47C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- воспитание чувства стиля;</w:t>
            </w:r>
          </w:p>
          <w:p w:rsidR="00E80408" w:rsidRDefault="00E80408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80C" w:rsidRDefault="00976E1C" w:rsidP="00FB476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нания характерных особенностей хорового пения, вокально-хоровых жанровых и стилистических направлений хорового исполнительства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нания музыкальной терминологии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грамотно исполнять музыкальные произведения как сольно, так и в составе хорового и вокального коллективов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самостоятельно разучивать вокально-хоровые партии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мения создать художественный образ при исполнении музыкального произведения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чтения с листа несложных вокально-хоровых произведений;</w:t>
            </w:r>
          </w:p>
          <w:p w:rsidR="00F47CB5" w:rsidRPr="00F47CB5" w:rsidRDefault="00F47CB5" w:rsidP="00F47CB5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>ервичных навы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в области теоретического анализа исполняемых произведений;</w:t>
            </w:r>
          </w:p>
          <w:p w:rsidR="00E80408" w:rsidRPr="000F665D" w:rsidRDefault="00F47CB5" w:rsidP="000F665D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F4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цертных  выступлений.</w:t>
            </w:r>
          </w:p>
        </w:tc>
      </w:tr>
    </w:tbl>
    <w:p w:rsidR="000007AA" w:rsidRDefault="00D02990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 w15:restartNumberingAfterBreak="0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2F08"/>
    <w:multiLevelType w:val="hybridMultilevel"/>
    <w:tmpl w:val="F2C2A4A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B3F12"/>
    <w:rsid w:val="000D0D82"/>
    <w:rsid w:val="000E60D6"/>
    <w:rsid w:val="000E642A"/>
    <w:rsid w:val="000E760B"/>
    <w:rsid w:val="000F665D"/>
    <w:rsid w:val="00131B93"/>
    <w:rsid w:val="001A0ACC"/>
    <w:rsid w:val="001B2257"/>
    <w:rsid w:val="00290134"/>
    <w:rsid w:val="003259AD"/>
    <w:rsid w:val="00340C28"/>
    <w:rsid w:val="003520C7"/>
    <w:rsid w:val="00356E9D"/>
    <w:rsid w:val="00361946"/>
    <w:rsid w:val="0040300E"/>
    <w:rsid w:val="00411935"/>
    <w:rsid w:val="004219C2"/>
    <w:rsid w:val="00423A6B"/>
    <w:rsid w:val="0042494B"/>
    <w:rsid w:val="004B6FAD"/>
    <w:rsid w:val="0050415E"/>
    <w:rsid w:val="00531078"/>
    <w:rsid w:val="00535EE3"/>
    <w:rsid w:val="00540426"/>
    <w:rsid w:val="005E4179"/>
    <w:rsid w:val="006179CB"/>
    <w:rsid w:val="00660601"/>
    <w:rsid w:val="006C5CCE"/>
    <w:rsid w:val="006D756B"/>
    <w:rsid w:val="007402F8"/>
    <w:rsid w:val="00754626"/>
    <w:rsid w:val="00770550"/>
    <w:rsid w:val="007A3CAD"/>
    <w:rsid w:val="007F49E8"/>
    <w:rsid w:val="00805FF6"/>
    <w:rsid w:val="00833FBA"/>
    <w:rsid w:val="00842C9D"/>
    <w:rsid w:val="008A74BA"/>
    <w:rsid w:val="00901FFF"/>
    <w:rsid w:val="00926F1E"/>
    <w:rsid w:val="00930393"/>
    <w:rsid w:val="00932AB8"/>
    <w:rsid w:val="0094493D"/>
    <w:rsid w:val="00976E1C"/>
    <w:rsid w:val="00991286"/>
    <w:rsid w:val="009D3268"/>
    <w:rsid w:val="00A06159"/>
    <w:rsid w:val="00A2422D"/>
    <w:rsid w:val="00AC199A"/>
    <w:rsid w:val="00B07210"/>
    <w:rsid w:val="00B21973"/>
    <w:rsid w:val="00B52BC2"/>
    <w:rsid w:val="00B90C86"/>
    <w:rsid w:val="00B95BC8"/>
    <w:rsid w:val="00BB467D"/>
    <w:rsid w:val="00C2222F"/>
    <w:rsid w:val="00C87983"/>
    <w:rsid w:val="00CA7C7E"/>
    <w:rsid w:val="00CE70C3"/>
    <w:rsid w:val="00CF580C"/>
    <w:rsid w:val="00D02990"/>
    <w:rsid w:val="00D167B2"/>
    <w:rsid w:val="00D65A34"/>
    <w:rsid w:val="00D7253C"/>
    <w:rsid w:val="00E145C3"/>
    <w:rsid w:val="00E16C25"/>
    <w:rsid w:val="00E760E3"/>
    <w:rsid w:val="00E80408"/>
    <w:rsid w:val="00E86626"/>
    <w:rsid w:val="00EA0537"/>
    <w:rsid w:val="00F03CAA"/>
    <w:rsid w:val="00F33A8F"/>
    <w:rsid w:val="00F47CB5"/>
    <w:rsid w:val="00F72F08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D70EA-77E0-4AFB-9154-82E1A79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5404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540426"/>
    <w:pPr>
      <w:shd w:val="clear" w:color="auto" w:fill="FFFFFF"/>
      <w:spacing w:before="3840" w:line="0" w:lineRule="atLeast"/>
      <w:ind w:hanging="76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Абзац списка1"/>
    <w:basedOn w:val="a"/>
    <w:rsid w:val="00340C28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5">
    <w:name w:val="Body Text"/>
    <w:basedOn w:val="a"/>
    <w:link w:val="a6"/>
    <w:rsid w:val="004B6FAD"/>
    <w:pPr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B6F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AC199A"/>
    <w:rPr>
      <w:rFonts w:ascii="Symbol" w:hAnsi="Symbol"/>
    </w:rPr>
  </w:style>
  <w:style w:type="paragraph" w:styleId="a7">
    <w:name w:val="Normal (Web)"/>
    <w:basedOn w:val="a"/>
    <w:rsid w:val="00AC199A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2">
    <w:name w:val="Абзац списка2"/>
    <w:basedOn w:val="a"/>
    <w:rsid w:val="00F47CB5"/>
    <w:pPr>
      <w:spacing w:after="200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3080-2412-47A9-9464-DD3B5723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3</cp:revision>
  <cp:lastPrinted>2013-04-25T10:38:00Z</cp:lastPrinted>
  <dcterms:created xsi:type="dcterms:W3CDTF">2013-04-08T15:57:00Z</dcterms:created>
  <dcterms:modified xsi:type="dcterms:W3CDTF">2024-03-04T15:57:00Z</dcterms:modified>
</cp:coreProperties>
</file>